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F0F" w:rsidRDefault="008B1F0F" w:rsidP="0098315B">
      <w:pPr>
        <w:ind w:left="-709"/>
        <w:jc w:val="center"/>
        <w:rPr>
          <w:rFonts w:ascii="Arial" w:hAnsi="Arial" w:cs="Arial"/>
          <w:b/>
          <w:sz w:val="22"/>
          <w:szCs w:val="22"/>
        </w:rPr>
      </w:pPr>
    </w:p>
    <w:p w:rsidR="00EC1501" w:rsidRPr="004A72D9" w:rsidRDefault="00EC1501" w:rsidP="0098315B">
      <w:pPr>
        <w:ind w:left="-709"/>
        <w:jc w:val="center"/>
        <w:rPr>
          <w:rFonts w:ascii="Arial" w:hAnsi="Arial" w:cs="Arial"/>
          <w:sz w:val="22"/>
          <w:szCs w:val="22"/>
        </w:rPr>
      </w:pPr>
    </w:p>
    <w:p w:rsidR="0098315B" w:rsidRPr="004A72D9" w:rsidRDefault="0098315B" w:rsidP="0098315B">
      <w:pPr>
        <w:ind w:left="-709"/>
        <w:jc w:val="center"/>
        <w:rPr>
          <w:rFonts w:ascii="Arial" w:hAnsi="Arial" w:cs="Arial"/>
          <w:sz w:val="22"/>
          <w:szCs w:val="22"/>
        </w:rPr>
      </w:pPr>
      <w:r w:rsidRPr="004A72D9">
        <w:rPr>
          <w:rFonts w:ascii="Arial" w:hAnsi="Arial" w:cs="Arial"/>
          <w:sz w:val="22"/>
          <w:szCs w:val="22"/>
        </w:rPr>
        <w:t>FACULDADE DE SAÚDE PÚBLICA DA UNIVERSIDADE DE SÃO PAULO</w:t>
      </w:r>
    </w:p>
    <w:p w:rsidR="0098315B" w:rsidRPr="004A72D9" w:rsidRDefault="0098315B" w:rsidP="006B17D0">
      <w:pPr>
        <w:spacing w:after="120"/>
        <w:ind w:left="-709"/>
        <w:jc w:val="center"/>
        <w:rPr>
          <w:rFonts w:ascii="Arial" w:hAnsi="Arial" w:cs="Arial"/>
          <w:sz w:val="22"/>
          <w:szCs w:val="22"/>
        </w:rPr>
      </w:pPr>
      <w:r w:rsidRPr="004A72D9">
        <w:rPr>
          <w:rFonts w:ascii="Arial" w:hAnsi="Arial" w:cs="Arial"/>
          <w:sz w:val="22"/>
          <w:szCs w:val="22"/>
        </w:rPr>
        <w:t xml:space="preserve">Disciplina: </w:t>
      </w:r>
      <w:r w:rsidR="00EC1501" w:rsidRPr="004A72D9">
        <w:rPr>
          <w:rFonts w:ascii="Arial" w:hAnsi="Arial" w:cs="Arial"/>
          <w:sz w:val="22"/>
          <w:szCs w:val="22"/>
        </w:rPr>
        <w:t>ESP</w:t>
      </w:r>
      <w:r w:rsidR="006B17D0" w:rsidRPr="004A72D9">
        <w:rPr>
          <w:rFonts w:ascii="Arial" w:hAnsi="Arial" w:cs="Arial"/>
          <w:sz w:val="22"/>
          <w:szCs w:val="22"/>
        </w:rPr>
        <w:t xml:space="preserve"> </w:t>
      </w:r>
      <w:r w:rsidR="00EC1501" w:rsidRPr="004A72D9">
        <w:rPr>
          <w:rFonts w:ascii="Arial" w:hAnsi="Arial" w:cs="Arial"/>
          <w:sz w:val="22"/>
          <w:szCs w:val="22"/>
        </w:rPr>
        <w:t>5105</w:t>
      </w:r>
      <w:r w:rsidR="006B17D0" w:rsidRPr="004A72D9">
        <w:rPr>
          <w:rFonts w:ascii="Arial" w:hAnsi="Arial" w:cs="Arial"/>
          <w:sz w:val="22"/>
          <w:szCs w:val="22"/>
        </w:rPr>
        <w:t xml:space="preserve"> - </w:t>
      </w:r>
      <w:r w:rsidR="00EC1501" w:rsidRPr="004A72D9">
        <w:rPr>
          <w:rFonts w:ascii="Arial" w:hAnsi="Arial" w:cs="Arial"/>
          <w:sz w:val="22"/>
          <w:szCs w:val="22"/>
        </w:rPr>
        <w:t>Acesso e Uso da Informação Bibliográfica em Entomologia</w:t>
      </w:r>
    </w:p>
    <w:p w:rsidR="004A72D9" w:rsidRPr="004A72D9" w:rsidRDefault="004A72D9" w:rsidP="006B17D0">
      <w:pPr>
        <w:spacing w:after="120"/>
        <w:ind w:left="-709"/>
        <w:jc w:val="center"/>
        <w:rPr>
          <w:rFonts w:ascii="Arial" w:hAnsi="Arial" w:cs="Arial"/>
          <w:sz w:val="22"/>
          <w:szCs w:val="22"/>
        </w:rPr>
      </w:pPr>
      <w:r w:rsidRPr="00692B11">
        <w:rPr>
          <w:rFonts w:ascii="Arial" w:hAnsi="Arial" w:cs="Arial"/>
          <w:b/>
          <w:sz w:val="22"/>
          <w:szCs w:val="22"/>
        </w:rPr>
        <w:t>Programa de Mestrado Profissional em Entomologia em Saúde Pública</w:t>
      </w:r>
      <w:r w:rsidRPr="004A72D9">
        <w:rPr>
          <w:rFonts w:ascii="Arial" w:hAnsi="Arial" w:cs="Arial"/>
          <w:sz w:val="22"/>
          <w:szCs w:val="22"/>
        </w:rPr>
        <w:t xml:space="preserve"> (PMP-ESP)</w:t>
      </w:r>
    </w:p>
    <w:p w:rsidR="007A1C13" w:rsidRPr="004A72D9" w:rsidRDefault="007A1C13" w:rsidP="006B17D0">
      <w:pPr>
        <w:spacing w:after="120"/>
        <w:ind w:left="-709"/>
        <w:jc w:val="center"/>
        <w:rPr>
          <w:rFonts w:ascii="Arial" w:hAnsi="Arial" w:cs="Arial"/>
          <w:sz w:val="22"/>
          <w:szCs w:val="22"/>
        </w:rPr>
      </w:pPr>
      <w:r w:rsidRPr="004A72D9">
        <w:rPr>
          <w:rFonts w:ascii="Arial" w:hAnsi="Arial" w:cs="Arial"/>
          <w:sz w:val="22"/>
          <w:szCs w:val="22"/>
        </w:rPr>
        <w:t>Departamento de Saúde, Ciclos de Vida e Sociedade</w:t>
      </w:r>
      <w:r w:rsidR="007C00B4" w:rsidRPr="004A72D9">
        <w:rPr>
          <w:rFonts w:ascii="Arial" w:hAnsi="Arial" w:cs="Arial"/>
          <w:sz w:val="22"/>
          <w:szCs w:val="22"/>
        </w:rPr>
        <w:t>.</w:t>
      </w:r>
    </w:p>
    <w:tbl>
      <w:tblPr>
        <w:tblStyle w:val="Tabelacomgrade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5"/>
        <w:gridCol w:w="5529"/>
      </w:tblGrid>
      <w:tr w:rsidR="0098315B" w:rsidTr="004259CB">
        <w:trPr>
          <w:trHeight w:val="483"/>
        </w:trPr>
        <w:tc>
          <w:tcPr>
            <w:tcW w:w="8505" w:type="dxa"/>
          </w:tcPr>
          <w:p w:rsidR="0098315B" w:rsidRPr="007C00B4" w:rsidRDefault="00EC1501" w:rsidP="009652C8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7C00B4">
              <w:rPr>
                <w:rFonts w:ascii="Arial" w:hAnsi="Arial"/>
                <w:b/>
                <w:sz w:val="22"/>
                <w:szCs w:val="22"/>
              </w:rPr>
              <w:t>Docente</w:t>
            </w:r>
            <w:r w:rsidR="0098315B" w:rsidRPr="007C00B4">
              <w:rPr>
                <w:rFonts w:ascii="Arial" w:hAnsi="Arial"/>
                <w:b/>
                <w:sz w:val="22"/>
                <w:szCs w:val="22"/>
              </w:rPr>
              <w:t xml:space="preserve"> Responsáve</w:t>
            </w:r>
            <w:r w:rsidRPr="007C00B4">
              <w:rPr>
                <w:rFonts w:ascii="Arial" w:hAnsi="Arial"/>
                <w:b/>
                <w:sz w:val="22"/>
                <w:szCs w:val="22"/>
              </w:rPr>
              <w:t>l</w:t>
            </w:r>
            <w:r w:rsidR="0098315B" w:rsidRPr="007C00B4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B4448F" w:rsidRPr="007C00B4" w:rsidRDefault="0098315B" w:rsidP="006B17D0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7C00B4">
              <w:rPr>
                <w:rFonts w:ascii="Arial" w:hAnsi="Arial"/>
                <w:sz w:val="22"/>
                <w:szCs w:val="22"/>
              </w:rPr>
              <w:t xml:space="preserve">Profa. Dra. Angela Maria Belloni Cuenca </w:t>
            </w:r>
          </w:p>
        </w:tc>
        <w:tc>
          <w:tcPr>
            <w:tcW w:w="5529" w:type="dxa"/>
          </w:tcPr>
          <w:p w:rsidR="005D7A27" w:rsidRPr="007C00B4" w:rsidRDefault="005D7A27" w:rsidP="005D7A27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7C00B4">
              <w:rPr>
                <w:rFonts w:ascii="Arial" w:hAnsi="Arial"/>
                <w:b/>
                <w:sz w:val="22"/>
                <w:szCs w:val="22"/>
              </w:rPr>
              <w:t>Colaborado</w:t>
            </w:r>
            <w:r w:rsidR="00CE3E65" w:rsidRPr="007C00B4">
              <w:rPr>
                <w:rFonts w:ascii="Arial" w:hAnsi="Arial"/>
                <w:b/>
                <w:sz w:val="22"/>
                <w:szCs w:val="22"/>
              </w:rPr>
              <w:t>r</w:t>
            </w:r>
            <w:r w:rsidR="009A0E8C">
              <w:rPr>
                <w:rFonts w:ascii="Arial" w:hAnsi="Arial"/>
                <w:b/>
                <w:sz w:val="22"/>
                <w:szCs w:val="22"/>
              </w:rPr>
              <w:t>a</w:t>
            </w:r>
            <w:r w:rsidRPr="007C00B4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754478" w:rsidRPr="007C00B4" w:rsidRDefault="004F6032" w:rsidP="004259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00B4">
              <w:rPr>
                <w:rFonts w:ascii="Arial" w:hAnsi="Arial"/>
                <w:sz w:val="22"/>
                <w:szCs w:val="22"/>
              </w:rPr>
              <w:t>Bibliotecária</w:t>
            </w:r>
            <w:r w:rsidR="006F4F57" w:rsidRPr="007C00B4">
              <w:rPr>
                <w:rFonts w:ascii="Arial" w:hAnsi="Arial"/>
                <w:sz w:val="22"/>
                <w:szCs w:val="22"/>
              </w:rPr>
              <w:t xml:space="preserve">: </w:t>
            </w:r>
            <w:r w:rsidR="006B17D0" w:rsidRPr="007C00B4">
              <w:rPr>
                <w:rFonts w:ascii="Arial" w:hAnsi="Arial"/>
                <w:sz w:val="22"/>
                <w:szCs w:val="22"/>
              </w:rPr>
              <w:t>Vera</w:t>
            </w:r>
            <w:r w:rsidR="004A72D9">
              <w:rPr>
                <w:rFonts w:ascii="Arial" w:hAnsi="Arial"/>
                <w:sz w:val="22"/>
                <w:szCs w:val="22"/>
              </w:rPr>
              <w:t xml:space="preserve"> Regina Faria de</w:t>
            </w:r>
            <w:r w:rsidR="006B17D0" w:rsidRPr="007C00B4">
              <w:rPr>
                <w:rFonts w:ascii="Arial" w:hAnsi="Arial"/>
                <w:sz w:val="22"/>
                <w:szCs w:val="22"/>
              </w:rPr>
              <w:t xml:space="preserve"> Sampaio</w:t>
            </w:r>
          </w:p>
        </w:tc>
      </w:tr>
    </w:tbl>
    <w:p w:rsidR="00690CBB" w:rsidRDefault="00690CBB" w:rsidP="00754478">
      <w:pPr>
        <w:spacing w:after="120"/>
        <w:jc w:val="center"/>
        <w:rPr>
          <w:rFonts w:ascii="Arial Narrow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4227" w:type="dxa"/>
        <w:tblInd w:w="-60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559"/>
        <w:gridCol w:w="4961"/>
        <w:gridCol w:w="1134"/>
        <w:gridCol w:w="5438"/>
      </w:tblGrid>
      <w:tr w:rsidR="00BD3D93" w:rsidRPr="0098315B" w:rsidTr="007C00B4">
        <w:trPr>
          <w:trHeight w:val="409"/>
        </w:trPr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BD3D93" w:rsidRPr="0098315B" w:rsidRDefault="00BD3D9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98315B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BD3D93" w:rsidRPr="0098315B" w:rsidRDefault="00BD3D9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ocal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BD3D93" w:rsidRPr="0098315B" w:rsidRDefault="00BD3D9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98315B">
              <w:rPr>
                <w:rFonts w:ascii="Arial Narrow" w:hAnsi="Arial Narrow"/>
                <w:b/>
              </w:rPr>
              <w:t>Assunto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BD3D93" w:rsidRPr="0098315B" w:rsidRDefault="00BD3D93" w:rsidP="00CD67B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98315B">
              <w:rPr>
                <w:rFonts w:ascii="Arial Narrow" w:hAnsi="Arial Narrow"/>
                <w:b/>
              </w:rPr>
              <w:t>Professor *</w:t>
            </w:r>
          </w:p>
        </w:tc>
        <w:tc>
          <w:tcPr>
            <w:tcW w:w="543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BD3D93" w:rsidRPr="0098315B" w:rsidRDefault="00BD3D9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98315B">
              <w:rPr>
                <w:rFonts w:ascii="Arial Narrow" w:hAnsi="Arial Narrow"/>
                <w:b/>
              </w:rPr>
              <w:t>Atividade</w:t>
            </w:r>
          </w:p>
        </w:tc>
      </w:tr>
      <w:tr w:rsidR="00BD3D93" w:rsidRPr="00496BD6" w:rsidTr="007C00B4">
        <w:trPr>
          <w:cantSplit/>
          <w:trHeight w:val="426"/>
        </w:trPr>
        <w:tc>
          <w:tcPr>
            <w:tcW w:w="1135" w:type="dxa"/>
            <w:tcBorders>
              <w:top w:val="double" w:sz="4" w:space="0" w:color="auto"/>
            </w:tcBorders>
            <w:vAlign w:val="center"/>
          </w:tcPr>
          <w:p w:rsidR="00BD3D93" w:rsidRPr="00517F59" w:rsidRDefault="00B11031" w:rsidP="00DF4DBC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7F59">
              <w:rPr>
                <w:rFonts w:ascii="Arial" w:hAnsi="Arial" w:cs="Arial"/>
                <w:sz w:val="22"/>
                <w:szCs w:val="22"/>
              </w:rPr>
              <w:t>26 fev</w:t>
            </w:r>
          </w:p>
          <w:p w:rsidR="00003768" w:rsidRPr="00517F59" w:rsidRDefault="00695AD0" w:rsidP="00DF4DBC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7F59">
              <w:rPr>
                <w:rFonts w:ascii="Arial" w:hAnsi="Arial" w:cs="Arial"/>
                <w:sz w:val="22"/>
                <w:szCs w:val="22"/>
              </w:rPr>
              <w:t>3</w:t>
            </w:r>
            <w:r w:rsidR="00003768" w:rsidRPr="00517F59">
              <w:rPr>
                <w:rFonts w:ascii="Arial" w:hAnsi="Arial" w:cs="Arial"/>
                <w:sz w:val="22"/>
                <w:szCs w:val="22"/>
              </w:rPr>
              <w:t>ª.f</w:t>
            </w:r>
          </w:p>
          <w:p w:rsidR="00530271" w:rsidRPr="00517F59" w:rsidRDefault="00530271" w:rsidP="00DF4DBC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7F59">
              <w:rPr>
                <w:rFonts w:ascii="Arial" w:hAnsi="Arial" w:cs="Arial"/>
                <w:sz w:val="22"/>
                <w:szCs w:val="22"/>
              </w:rPr>
              <w:t>14x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5077E" w:rsidRPr="007C00B4" w:rsidRDefault="0045077E" w:rsidP="0045077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:rsidR="00BD3D93" w:rsidRPr="007C00B4" w:rsidRDefault="0045077E" w:rsidP="0045077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7C00B4">
              <w:rPr>
                <w:rFonts w:ascii="Arial" w:hAnsi="Arial" w:cs="Arial"/>
                <w:sz w:val="22"/>
                <w:szCs w:val="22"/>
              </w:rPr>
              <w:t>Biblioteca - Sala de Cursos</w:t>
            </w:r>
          </w:p>
        </w:tc>
        <w:tc>
          <w:tcPr>
            <w:tcW w:w="496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ED6076" w:rsidRDefault="00ED6076" w:rsidP="0045077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:rsidR="00ED6076" w:rsidRPr="007C00B4" w:rsidRDefault="00ED6076" w:rsidP="00ED607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C00B4">
              <w:rPr>
                <w:rFonts w:ascii="Arial" w:hAnsi="Arial" w:cs="Arial"/>
                <w:iCs/>
                <w:sz w:val="22"/>
                <w:szCs w:val="22"/>
              </w:rPr>
              <w:t xml:space="preserve">Estrutura de um trabalho acadêmico – introdução, método, resultado, discussão e conclusão. </w:t>
            </w:r>
          </w:p>
          <w:p w:rsidR="0045077E" w:rsidRDefault="0045077E" w:rsidP="0045077E">
            <w:pPr>
              <w:rPr>
                <w:rFonts w:ascii="Arial" w:hAnsi="Arial" w:cs="Arial"/>
                <w:sz w:val="22"/>
                <w:szCs w:val="22"/>
              </w:rPr>
            </w:pPr>
          </w:p>
          <w:p w:rsidR="0003088F" w:rsidRPr="0045077E" w:rsidRDefault="00ED6076" w:rsidP="009A0E8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7C00B4">
              <w:rPr>
                <w:rFonts w:ascii="Arial" w:hAnsi="Arial" w:cs="Arial"/>
                <w:sz w:val="22"/>
                <w:szCs w:val="22"/>
              </w:rPr>
              <w:t>Busca bibliográfica e os principais sistemas de informação</w:t>
            </w:r>
            <w:r w:rsidR="009A0E8C">
              <w:rPr>
                <w:rFonts w:ascii="Arial" w:hAnsi="Arial" w:cs="Arial"/>
                <w:sz w:val="22"/>
                <w:szCs w:val="22"/>
              </w:rPr>
              <w:t xml:space="preserve"> (Lilacs, PubMed, Scopus, Web of Science)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</w:tcPr>
          <w:p w:rsidR="00CA202F" w:rsidRPr="007C00B4" w:rsidRDefault="00CA202F" w:rsidP="00DF4DBC">
            <w:pPr>
              <w:pStyle w:val="Cabealho"/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:rsidR="00C65D26" w:rsidRDefault="00C65D26" w:rsidP="00DF4DBC">
            <w:pPr>
              <w:pStyle w:val="Cabealho"/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:rsidR="0003088F" w:rsidRPr="007C00B4" w:rsidRDefault="007A1C13" w:rsidP="00DF4DBC">
            <w:pPr>
              <w:pStyle w:val="Cabealho"/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7C00B4">
              <w:rPr>
                <w:rFonts w:ascii="Arial" w:hAnsi="Arial" w:cs="Arial"/>
                <w:sz w:val="22"/>
                <w:szCs w:val="22"/>
              </w:rPr>
              <w:t>Profa. Angela</w:t>
            </w:r>
          </w:p>
          <w:p w:rsidR="0003088F" w:rsidRPr="007C00B4" w:rsidRDefault="0003088F" w:rsidP="00ED6076">
            <w:pPr>
              <w:pStyle w:val="Cabealho"/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8" w:type="dxa"/>
            <w:tcBorders>
              <w:top w:val="double" w:sz="4" w:space="0" w:color="auto"/>
            </w:tcBorders>
            <w:vAlign w:val="center"/>
          </w:tcPr>
          <w:p w:rsidR="00BD3D93" w:rsidRPr="007C00B4" w:rsidRDefault="00ED6076" w:rsidP="0045077E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7C00B4">
              <w:rPr>
                <w:rFonts w:ascii="Arial" w:hAnsi="Arial" w:cs="Arial"/>
                <w:sz w:val="22"/>
                <w:szCs w:val="22"/>
              </w:rPr>
              <w:t>Prática – Guia de Apresentação de Teses</w:t>
            </w:r>
          </w:p>
        </w:tc>
        <w:bookmarkStart w:id="0" w:name="_GoBack"/>
        <w:bookmarkEnd w:id="0"/>
      </w:tr>
      <w:tr w:rsidR="0003088F" w:rsidRPr="00496BD6" w:rsidTr="007C00B4">
        <w:trPr>
          <w:cantSplit/>
          <w:trHeight w:val="1019"/>
        </w:trPr>
        <w:tc>
          <w:tcPr>
            <w:tcW w:w="1135" w:type="dxa"/>
            <w:tcBorders>
              <w:top w:val="double" w:sz="4" w:space="0" w:color="auto"/>
            </w:tcBorders>
            <w:vAlign w:val="center"/>
          </w:tcPr>
          <w:p w:rsidR="0003088F" w:rsidRPr="00517F59" w:rsidRDefault="00B11031" w:rsidP="0024094B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7F59">
              <w:rPr>
                <w:rFonts w:ascii="Arial" w:hAnsi="Arial" w:cs="Arial"/>
                <w:sz w:val="22"/>
                <w:szCs w:val="22"/>
              </w:rPr>
              <w:t>12 mar</w:t>
            </w:r>
          </w:p>
          <w:p w:rsidR="00003768" w:rsidRPr="00517F59" w:rsidRDefault="00695AD0" w:rsidP="0024094B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7F59">
              <w:rPr>
                <w:rFonts w:ascii="Arial" w:hAnsi="Arial" w:cs="Arial"/>
                <w:sz w:val="22"/>
                <w:szCs w:val="22"/>
              </w:rPr>
              <w:t>3</w:t>
            </w:r>
            <w:r w:rsidR="00003768" w:rsidRPr="00517F59">
              <w:rPr>
                <w:rFonts w:ascii="Arial" w:hAnsi="Arial" w:cs="Arial"/>
                <w:sz w:val="22"/>
                <w:szCs w:val="22"/>
              </w:rPr>
              <w:t>ª.f</w:t>
            </w:r>
          </w:p>
          <w:p w:rsidR="00530271" w:rsidRPr="00517F59" w:rsidRDefault="00530271" w:rsidP="0024094B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7F59">
              <w:rPr>
                <w:rFonts w:ascii="Arial" w:hAnsi="Arial" w:cs="Arial"/>
                <w:sz w:val="22"/>
                <w:szCs w:val="22"/>
              </w:rPr>
              <w:t>14x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C1501" w:rsidRDefault="00EC1501" w:rsidP="00EC150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:rsidR="009A0E8C" w:rsidRPr="007C00B4" w:rsidRDefault="009A0E8C" w:rsidP="00EC150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:rsidR="0003088F" w:rsidRPr="007C00B4" w:rsidRDefault="002366C1" w:rsidP="007C00B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7C00B4">
              <w:rPr>
                <w:rFonts w:ascii="Arial" w:hAnsi="Arial" w:cs="Arial"/>
                <w:sz w:val="22"/>
                <w:szCs w:val="22"/>
              </w:rPr>
              <w:t>Biblioteca - Sala de Cursos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:rsidR="00ED6076" w:rsidRPr="007C00B4" w:rsidRDefault="00ED6076" w:rsidP="00ED607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7C00B4">
              <w:rPr>
                <w:rFonts w:ascii="Arial" w:hAnsi="Arial" w:cs="Arial"/>
                <w:sz w:val="22"/>
                <w:szCs w:val="22"/>
              </w:rPr>
              <w:t>Recursos bibliográficos (</w:t>
            </w:r>
            <w:r w:rsidR="009A0E8C">
              <w:rPr>
                <w:rFonts w:ascii="Arial" w:hAnsi="Arial" w:cs="Arial"/>
                <w:sz w:val="22"/>
                <w:szCs w:val="22"/>
              </w:rPr>
              <w:t>Dedalus/</w:t>
            </w:r>
            <w:r w:rsidRPr="007C00B4">
              <w:rPr>
                <w:rFonts w:ascii="Arial" w:hAnsi="Arial" w:cs="Arial"/>
                <w:sz w:val="22"/>
                <w:szCs w:val="22"/>
              </w:rPr>
              <w:t xml:space="preserve">SibiNet, </w:t>
            </w:r>
            <w:r w:rsidR="009A0E8C">
              <w:rPr>
                <w:rFonts w:ascii="Arial" w:hAnsi="Arial" w:cs="Arial"/>
                <w:sz w:val="22"/>
                <w:szCs w:val="22"/>
              </w:rPr>
              <w:t xml:space="preserve">Acervo FSP, </w:t>
            </w:r>
            <w:r w:rsidRPr="007C00B4">
              <w:rPr>
                <w:rFonts w:ascii="Arial" w:hAnsi="Arial" w:cs="Arial"/>
                <w:sz w:val="22"/>
                <w:szCs w:val="22"/>
              </w:rPr>
              <w:t>Scielo, Portal Capes, Scholar Google)</w:t>
            </w:r>
          </w:p>
          <w:p w:rsidR="00ED6076" w:rsidRPr="007C00B4" w:rsidRDefault="00ED6076" w:rsidP="00ED6076">
            <w:pPr>
              <w:rPr>
                <w:rFonts w:ascii="Arial" w:hAnsi="Arial" w:cs="Arial"/>
                <w:sz w:val="22"/>
                <w:szCs w:val="22"/>
              </w:rPr>
            </w:pPr>
            <w:r w:rsidRPr="007C00B4">
              <w:rPr>
                <w:rFonts w:ascii="Arial" w:hAnsi="Arial" w:cs="Arial"/>
                <w:sz w:val="22"/>
                <w:szCs w:val="22"/>
              </w:rPr>
              <w:t>-------------------------------</w:t>
            </w:r>
          </w:p>
          <w:p w:rsidR="00ED6076" w:rsidRPr="007C00B4" w:rsidRDefault="00ED6076" w:rsidP="00ED6076">
            <w:pPr>
              <w:rPr>
                <w:rFonts w:ascii="Arial" w:hAnsi="Arial" w:cs="Arial"/>
                <w:sz w:val="22"/>
                <w:szCs w:val="22"/>
              </w:rPr>
            </w:pPr>
            <w:r w:rsidRPr="007C00B4">
              <w:rPr>
                <w:rFonts w:ascii="Arial" w:hAnsi="Arial" w:cs="Arial"/>
                <w:sz w:val="22"/>
                <w:szCs w:val="22"/>
              </w:rPr>
              <w:t>Terminologia em saúde publica</w:t>
            </w:r>
          </w:p>
          <w:p w:rsidR="00ED6076" w:rsidRDefault="00ED6076" w:rsidP="00ED607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C00B4">
              <w:rPr>
                <w:rFonts w:ascii="Arial" w:hAnsi="Arial" w:cs="Arial"/>
                <w:sz w:val="22"/>
                <w:szCs w:val="22"/>
              </w:rPr>
              <w:t>Busca bibliográfica</w:t>
            </w:r>
          </w:p>
          <w:p w:rsidR="0003088F" w:rsidRPr="007C00B4" w:rsidRDefault="0003088F" w:rsidP="009A0E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3088F" w:rsidRPr="007C00B4" w:rsidRDefault="009A0E8C" w:rsidP="0045077E">
            <w:pPr>
              <w:pStyle w:val="Cabealho"/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bl. Vera Sampaio</w:t>
            </w:r>
          </w:p>
        </w:tc>
        <w:tc>
          <w:tcPr>
            <w:tcW w:w="5438" w:type="dxa"/>
            <w:tcBorders>
              <w:top w:val="double" w:sz="4" w:space="0" w:color="auto"/>
            </w:tcBorders>
            <w:vAlign w:val="center"/>
          </w:tcPr>
          <w:p w:rsidR="009A0E8C" w:rsidRPr="007C00B4" w:rsidRDefault="009A0E8C" w:rsidP="009A0E8C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rcício 1</w:t>
            </w:r>
            <w:r w:rsidRPr="007C00B4">
              <w:rPr>
                <w:rFonts w:ascii="Arial" w:hAnsi="Arial" w:cs="Arial"/>
                <w:sz w:val="22"/>
                <w:szCs w:val="22"/>
              </w:rPr>
              <w:t xml:space="preserve"> – Fazer busca no acervo de livros da Biblioteca </w:t>
            </w:r>
            <w:r>
              <w:rPr>
                <w:rFonts w:ascii="Arial" w:hAnsi="Arial" w:cs="Arial"/>
                <w:sz w:val="22"/>
                <w:szCs w:val="22"/>
              </w:rPr>
              <w:t>sobre o seu tema. Indicar um deles: Autor, título, editora, ano, cidade e ISBN)</w:t>
            </w:r>
          </w:p>
          <w:p w:rsidR="009A0E8C" w:rsidRPr="007C00B4" w:rsidRDefault="009A0E8C" w:rsidP="009A0E8C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:rsidR="0045077E" w:rsidRPr="007C00B4" w:rsidRDefault="009A0E8C" w:rsidP="009A0E8C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rcício 2</w:t>
            </w:r>
            <w:r w:rsidRPr="007C00B4">
              <w:rPr>
                <w:rFonts w:ascii="Arial" w:hAnsi="Arial" w:cs="Arial"/>
                <w:sz w:val="22"/>
                <w:szCs w:val="22"/>
              </w:rPr>
              <w:t xml:space="preserve"> – Fazer busca bibliográfica nas </w:t>
            </w:r>
            <w:r>
              <w:rPr>
                <w:rFonts w:ascii="Arial" w:hAnsi="Arial" w:cs="Arial"/>
                <w:sz w:val="22"/>
                <w:szCs w:val="22"/>
              </w:rPr>
              <w:t xml:space="preserve">diversas bases de dados sobre o seu tema. Entregar uma lista com as informações (autor, título do livro ou nome da revista e ano). No mínimo 10. </w:t>
            </w:r>
          </w:p>
        </w:tc>
      </w:tr>
      <w:tr w:rsidR="0007602B" w:rsidRPr="00496BD6" w:rsidTr="007C00B4">
        <w:trPr>
          <w:cantSplit/>
          <w:trHeight w:val="1019"/>
        </w:trPr>
        <w:tc>
          <w:tcPr>
            <w:tcW w:w="1135" w:type="dxa"/>
            <w:tcBorders>
              <w:top w:val="double" w:sz="4" w:space="0" w:color="auto"/>
            </w:tcBorders>
            <w:vAlign w:val="center"/>
          </w:tcPr>
          <w:p w:rsidR="0007602B" w:rsidRPr="00517F59" w:rsidRDefault="00B11031" w:rsidP="0007602B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7F59">
              <w:rPr>
                <w:rFonts w:ascii="Arial" w:hAnsi="Arial" w:cs="Arial"/>
                <w:sz w:val="22"/>
                <w:szCs w:val="22"/>
              </w:rPr>
              <w:t>19 mar</w:t>
            </w:r>
          </w:p>
          <w:p w:rsidR="00003768" w:rsidRPr="00517F59" w:rsidRDefault="00695AD0" w:rsidP="0007602B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7F59">
              <w:rPr>
                <w:rFonts w:ascii="Arial" w:hAnsi="Arial" w:cs="Arial"/>
                <w:sz w:val="22"/>
                <w:szCs w:val="22"/>
              </w:rPr>
              <w:t>3</w:t>
            </w:r>
            <w:r w:rsidR="00003768" w:rsidRPr="00517F59">
              <w:rPr>
                <w:rFonts w:ascii="Arial" w:hAnsi="Arial" w:cs="Arial"/>
                <w:sz w:val="22"/>
                <w:szCs w:val="22"/>
              </w:rPr>
              <w:t>ª.f</w:t>
            </w:r>
          </w:p>
          <w:p w:rsidR="00530271" w:rsidRPr="00517F59" w:rsidRDefault="007A1C13" w:rsidP="0007602B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7F59">
              <w:rPr>
                <w:rFonts w:ascii="Arial" w:hAnsi="Arial" w:cs="Arial"/>
                <w:sz w:val="22"/>
                <w:szCs w:val="22"/>
              </w:rPr>
              <w:t>14x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07602B" w:rsidRPr="007C00B4" w:rsidRDefault="002366C1" w:rsidP="0007602B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7C00B4">
              <w:rPr>
                <w:rFonts w:ascii="Arial" w:hAnsi="Arial" w:cs="Arial"/>
                <w:sz w:val="22"/>
                <w:szCs w:val="22"/>
              </w:rPr>
              <w:t>Biblioteca - Sala de Cursos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:rsidR="0007602B" w:rsidRPr="007C00B4" w:rsidRDefault="0007602B" w:rsidP="0007602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C00B4">
              <w:rPr>
                <w:rFonts w:ascii="Arial" w:hAnsi="Arial" w:cs="Arial"/>
                <w:iCs/>
                <w:sz w:val="22"/>
                <w:szCs w:val="22"/>
              </w:rPr>
              <w:t>A questão do plágio na academia</w:t>
            </w:r>
          </w:p>
          <w:p w:rsidR="0007602B" w:rsidRPr="007C00B4" w:rsidRDefault="0007602B" w:rsidP="0007602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C00B4">
              <w:rPr>
                <w:rFonts w:ascii="Arial" w:hAnsi="Arial" w:cs="Arial"/>
                <w:iCs/>
                <w:sz w:val="22"/>
                <w:szCs w:val="22"/>
              </w:rPr>
              <w:t>Citações no texto</w:t>
            </w:r>
          </w:p>
          <w:p w:rsidR="00530271" w:rsidRPr="007C00B4" w:rsidRDefault="00530271" w:rsidP="00530271">
            <w:pPr>
              <w:pStyle w:val="Ttulo4"/>
              <w:jc w:val="left"/>
              <w:rPr>
                <w:rFonts w:ascii="Arial" w:hAnsi="Arial" w:cs="Arial"/>
                <w:b w:val="0"/>
                <w:i w:val="0"/>
                <w:color w:val="auto"/>
                <w:szCs w:val="22"/>
              </w:rPr>
            </w:pPr>
            <w:r w:rsidRPr="007C00B4">
              <w:rPr>
                <w:rFonts w:ascii="Arial" w:hAnsi="Arial" w:cs="Arial"/>
                <w:b w:val="0"/>
                <w:i w:val="0"/>
                <w:color w:val="auto"/>
                <w:szCs w:val="22"/>
              </w:rPr>
              <w:t>Tipos e validade dos documentos</w:t>
            </w:r>
          </w:p>
          <w:p w:rsidR="0007602B" w:rsidRPr="007C00B4" w:rsidRDefault="0007602B" w:rsidP="007C00B4">
            <w:pPr>
              <w:rPr>
                <w:rFonts w:ascii="Arial" w:hAnsi="Arial" w:cs="Arial"/>
                <w:sz w:val="22"/>
                <w:szCs w:val="22"/>
              </w:rPr>
            </w:pPr>
            <w:r w:rsidRPr="007C00B4">
              <w:rPr>
                <w:rFonts w:ascii="Arial" w:hAnsi="Arial" w:cs="Arial"/>
                <w:iCs/>
                <w:sz w:val="22"/>
                <w:szCs w:val="22"/>
              </w:rPr>
              <w:t xml:space="preserve">Normalização de </w:t>
            </w:r>
            <w:r w:rsidR="007C00B4">
              <w:rPr>
                <w:rFonts w:ascii="Arial" w:hAnsi="Arial" w:cs="Arial"/>
                <w:iCs/>
                <w:sz w:val="22"/>
                <w:szCs w:val="22"/>
              </w:rPr>
              <w:t>referências bibliográficas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7602B" w:rsidRPr="007C00B4" w:rsidRDefault="0007602B" w:rsidP="0007602B">
            <w:pPr>
              <w:pStyle w:val="Cabealho"/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:rsidR="0007602B" w:rsidRPr="007C00B4" w:rsidRDefault="0007602B" w:rsidP="0007602B">
            <w:pPr>
              <w:pStyle w:val="Cabealho"/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7C00B4">
              <w:rPr>
                <w:rFonts w:ascii="Arial" w:hAnsi="Arial" w:cs="Arial"/>
                <w:sz w:val="22"/>
                <w:szCs w:val="22"/>
              </w:rPr>
              <w:t>Profa. Angela</w:t>
            </w:r>
          </w:p>
          <w:p w:rsidR="0007602B" w:rsidRPr="007C00B4" w:rsidRDefault="0007602B" w:rsidP="0007602B">
            <w:pPr>
              <w:pStyle w:val="Cabealho"/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8" w:type="dxa"/>
            <w:tcBorders>
              <w:top w:val="double" w:sz="4" w:space="0" w:color="auto"/>
            </w:tcBorders>
            <w:vAlign w:val="center"/>
          </w:tcPr>
          <w:p w:rsidR="0007602B" w:rsidRPr="007C00B4" w:rsidRDefault="009A0E8C" w:rsidP="007C00B4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rcício 3</w:t>
            </w:r>
            <w:r w:rsidR="007C00B4" w:rsidRPr="007C00B4">
              <w:rPr>
                <w:rFonts w:ascii="Arial" w:hAnsi="Arial" w:cs="Arial"/>
                <w:sz w:val="22"/>
                <w:szCs w:val="22"/>
              </w:rPr>
              <w:t xml:space="preserve"> – Fazer </w:t>
            </w:r>
            <w:r w:rsidR="007C00B4">
              <w:rPr>
                <w:rFonts w:ascii="Arial" w:hAnsi="Arial" w:cs="Arial"/>
                <w:sz w:val="22"/>
                <w:szCs w:val="22"/>
              </w:rPr>
              <w:t>referência</w:t>
            </w:r>
            <w:r w:rsidR="007C00B4" w:rsidRPr="007C00B4">
              <w:rPr>
                <w:rFonts w:ascii="Arial" w:hAnsi="Arial" w:cs="Arial"/>
                <w:sz w:val="22"/>
                <w:szCs w:val="22"/>
              </w:rPr>
              <w:t xml:space="preserve"> bibliográfica </w:t>
            </w:r>
            <w:r w:rsidR="007C00B4">
              <w:rPr>
                <w:rFonts w:ascii="Arial" w:hAnsi="Arial" w:cs="Arial"/>
                <w:sz w:val="22"/>
                <w:szCs w:val="22"/>
              </w:rPr>
              <w:t>dos artigos e livros encontrados sobre o</w:t>
            </w:r>
            <w:r w:rsidR="007C00B4" w:rsidRPr="007C00B4">
              <w:rPr>
                <w:rFonts w:ascii="Arial" w:hAnsi="Arial" w:cs="Arial"/>
                <w:sz w:val="22"/>
                <w:szCs w:val="22"/>
              </w:rPr>
              <w:t xml:space="preserve"> tema da dissertação.</w:t>
            </w:r>
          </w:p>
        </w:tc>
      </w:tr>
      <w:tr w:rsidR="0007602B" w:rsidRPr="00496BD6" w:rsidTr="007C00B4">
        <w:trPr>
          <w:cantSplit/>
          <w:trHeight w:val="1019"/>
        </w:trPr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602B" w:rsidRPr="00517F59" w:rsidRDefault="00B11031" w:rsidP="0007602B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7F59">
              <w:rPr>
                <w:rFonts w:ascii="Arial" w:hAnsi="Arial" w:cs="Arial"/>
                <w:sz w:val="22"/>
                <w:szCs w:val="22"/>
              </w:rPr>
              <w:t>26 mar</w:t>
            </w:r>
          </w:p>
          <w:p w:rsidR="00003768" w:rsidRPr="00517F59" w:rsidRDefault="00695AD0" w:rsidP="0007602B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7F59">
              <w:rPr>
                <w:rFonts w:ascii="Arial" w:hAnsi="Arial" w:cs="Arial"/>
                <w:sz w:val="22"/>
                <w:szCs w:val="22"/>
              </w:rPr>
              <w:t>3</w:t>
            </w:r>
            <w:r w:rsidR="00003768" w:rsidRPr="00517F59">
              <w:rPr>
                <w:rFonts w:ascii="Arial" w:hAnsi="Arial" w:cs="Arial"/>
                <w:sz w:val="22"/>
                <w:szCs w:val="22"/>
              </w:rPr>
              <w:t>ª.f</w:t>
            </w:r>
          </w:p>
          <w:p w:rsidR="00530271" w:rsidRPr="00517F59" w:rsidRDefault="007A1C13" w:rsidP="0007602B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7F59">
              <w:rPr>
                <w:rFonts w:ascii="Arial" w:hAnsi="Arial" w:cs="Arial"/>
                <w:sz w:val="22"/>
                <w:szCs w:val="22"/>
              </w:rPr>
              <w:t>14x18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07602B" w:rsidRPr="007C00B4" w:rsidRDefault="0045077E" w:rsidP="0007602B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7C00B4">
              <w:rPr>
                <w:rFonts w:ascii="Arial" w:hAnsi="Arial" w:cs="Arial"/>
                <w:sz w:val="22"/>
                <w:szCs w:val="22"/>
              </w:rPr>
              <w:t>Biblioteca - Sala de Cursos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54BF" w:rsidRDefault="009054BF" w:rsidP="0007602B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Como fazer apresentações em eventos: oral e pôster </w:t>
            </w:r>
          </w:p>
          <w:p w:rsidR="009054BF" w:rsidRPr="007C00B4" w:rsidRDefault="00517F59" w:rsidP="00517F59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Estrutura do </w:t>
            </w:r>
            <w:r w:rsidR="009054BF">
              <w:rPr>
                <w:rFonts w:ascii="Arial" w:hAnsi="Arial" w:cs="Arial"/>
                <w:iCs/>
                <w:sz w:val="22"/>
                <w:szCs w:val="22"/>
              </w:rPr>
              <w:t>Projeto de mestrado</w:t>
            </w:r>
            <w:r w:rsidR="00E93C90">
              <w:rPr>
                <w:rFonts w:ascii="Arial" w:hAnsi="Arial" w:cs="Arial"/>
                <w:iCs/>
                <w:sz w:val="22"/>
                <w:szCs w:val="22"/>
              </w:rPr>
              <w:t xml:space="preserve"> –</w:t>
            </w:r>
            <w:r w:rsidR="009A0E8C" w:rsidRPr="007C00B4">
              <w:rPr>
                <w:rFonts w:ascii="Arial" w:hAnsi="Arial" w:cs="Arial"/>
                <w:iCs/>
                <w:sz w:val="22"/>
                <w:szCs w:val="22"/>
              </w:rPr>
              <w:t>introdução,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objetivo e</w:t>
            </w:r>
            <w:r w:rsidR="009A0E8C" w:rsidRPr="007C00B4">
              <w:rPr>
                <w:rFonts w:ascii="Arial" w:hAnsi="Arial" w:cs="Arial"/>
                <w:iCs/>
                <w:sz w:val="22"/>
                <w:szCs w:val="22"/>
              </w:rPr>
              <w:t xml:space="preserve"> método, </w:t>
            </w:r>
            <w:r>
              <w:rPr>
                <w:rFonts w:ascii="Arial" w:hAnsi="Arial" w:cs="Arial"/>
                <w:iCs/>
                <w:sz w:val="22"/>
                <w:szCs w:val="22"/>
              </w:rPr>
              <w:t>cronograma.</w:t>
            </w:r>
          </w:p>
          <w:p w:rsidR="0007602B" w:rsidRPr="007C00B4" w:rsidRDefault="0007602B" w:rsidP="0007602B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517F59" w:rsidRDefault="00517F59" w:rsidP="0007602B">
            <w:pPr>
              <w:pStyle w:val="Cabealho"/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:rsidR="0007602B" w:rsidRPr="007C00B4" w:rsidRDefault="0007602B" w:rsidP="0007602B">
            <w:pPr>
              <w:pStyle w:val="Cabealho"/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7C00B4">
              <w:rPr>
                <w:rFonts w:ascii="Arial" w:hAnsi="Arial" w:cs="Arial"/>
                <w:sz w:val="22"/>
                <w:szCs w:val="22"/>
              </w:rPr>
              <w:t>Profa. Angela</w:t>
            </w:r>
          </w:p>
          <w:p w:rsidR="0007602B" w:rsidRPr="007C00B4" w:rsidRDefault="0007602B" w:rsidP="0007602B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602B" w:rsidRPr="007C00B4" w:rsidRDefault="00517F59" w:rsidP="00517F59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rcício 4</w:t>
            </w:r>
            <w:r w:rsidR="0007602B" w:rsidRPr="007C00B4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ntregar o projeto estruturado.</w:t>
            </w:r>
          </w:p>
        </w:tc>
      </w:tr>
    </w:tbl>
    <w:p w:rsidR="00C4421E" w:rsidRDefault="00C4421E" w:rsidP="00AE3B89">
      <w:pPr>
        <w:jc w:val="both"/>
        <w:rPr>
          <w:rFonts w:ascii="Arial Narrow" w:hAnsi="Arial Narrow"/>
          <w:sz w:val="18"/>
          <w:szCs w:val="18"/>
        </w:rPr>
      </w:pPr>
    </w:p>
    <w:p w:rsidR="006D191F" w:rsidRPr="00517F59" w:rsidRDefault="00873CE7" w:rsidP="002C0A47">
      <w:pPr>
        <w:jc w:val="both"/>
        <w:rPr>
          <w:rFonts w:ascii="Arial Narrow" w:hAnsi="Arial Narrow"/>
          <w:b/>
          <w:sz w:val="24"/>
          <w:szCs w:val="24"/>
        </w:rPr>
      </w:pPr>
      <w:r w:rsidRPr="00C4421E">
        <w:rPr>
          <w:rFonts w:ascii="Arial Narrow" w:hAnsi="Arial Narrow"/>
          <w:sz w:val="18"/>
          <w:szCs w:val="18"/>
        </w:rPr>
        <w:tab/>
      </w:r>
      <w:r w:rsidR="004A2F05" w:rsidRPr="00517F59">
        <w:rPr>
          <w:rFonts w:ascii="Arial Narrow" w:hAnsi="Arial Narrow"/>
          <w:b/>
          <w:sz w:val="24"/>
          <w:szCs w:val="24"/>
        </w:rPr>
        <w:t xml:space="preserve"> </w:t>
      </w:r>
      <w:r w:rsidR="00517F59" w:rsidRPr="00517F59">
        <w:rPr>
          <w:rFonts w:ascii="Arial Narrow" w:hAnsi="Arial Narrow"/>
          <w:b/>
          <w:sz w:val="24"/>
          <w:szCs w:val="24"/>
        </w:rPr>
        <w:t>Avaliação: Exercícios de 1 a 3 valem 2 pontos cada; Exercício 4 vale 4 pontos</w:t>
      </w:r>
      <w:r w:rsidR="00517F59">
        <w:rPr>
          <w:rFonts w:ascii="Arial Narrow" w:hAnsi="Arial Narrow"/>
          <w:b/>
          <w:sz w:val="24"/>
          <w:szCs w:val="24"/>
        </w:rPr>
        <w:t>. Nota final será a soma deles.</w:t>
      </w:r>
    </w:p>
    <w:sectPr w:rsidR="006D191F" w:rsidRPr="00517F59" w:rsidSect="002F5028">
      <w:pgSz w:w="16840" w:h="11907" w:orient="landscape" w:code="9"/>
      <w:pgMar w:top="425" w:right="539" w:bottom="142" w:left="1418" w:header="851" w:footer="4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398" w:rsidRDefault="00641398">
      <w:r>
        <w:separator/>
      </w:r>
    </w:p>
  </w:endnote>
  <w:endnote w:type="continuationSeparator" w:id="0">
    <w:p w:rsidR="00641398" w:rsidRDefault="0064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398" w:rsidRDefault="00641398">
      <w:r>
        <w:separator/>
      </w:r>
    </w:p>
  </w:footnote>
  <w:footnote w:type="continuationSeparator" w:id="0">
    <w:p w:rsidR="00641398" w:rsidRDefault="00641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309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1B74B09"/>
    <w:multiLevelType w:val="singleLevel"/>
    <w:tmpl w:val="43F207F6"/>
    <w:lvl w:ilvl="0">
      <w:start w:val="7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C98"/>
    <w:rsid w:val="0000324B"/>
    <w:rsid w:val="00003768"/>
    <w:rsid w:val="00004285"/>
    <w:rsid w:val="000148E9"/>
    <w:rsid w:val="000163C1"/>
    <w:rsid w:val="000164F0"/>
    <w:rsid w:val="00022A1A"/>
    <w:rsid w:val="000265DA"/>
    <w:rsid w:val="00030441"/>
    <w:rsid w:val="0003088F"/>
    <w:rsid w:val="00033278"/>
    <w:rsid w:val="000335A3"/>
    <w:rsid w:val="000516B9"/>
    <w:rsid w:val="00052CDA"/>
    <w:rsid w:val="00053770"/>
    <w:rsid w:val="000548FD"/>
    <w:rsid w:val="00060B30"/>
    <w:rsid w:val="00065155"/>
    <w:rsid w:val="000662B5"/>
    <w:rsid w:val="000665DB"/>
    <w:rsid w:val="00067728"/>
    <w:rsid w:val="00072664"/>
    <w:rsid w:val="0007602B"/>
    <w:rsid w:val="00077EA7"/>
    <w:rsid w:val="00081870"/>
    <w:rsid w:val="00082B59"/>
    <w:rsid w:val="000831E9"/>
    <w:rsid w:val="00096A14"/>
    <w:rsid w:val="00096DB0"/>
    <w:rsid w:val="00097371"/>
    <w:rsid w:val="000A3BDC"/>
    <w:rsid w:val="000A67B0"/>
    <w:rsid w:val="000B18AD"/>
    <w:rsid w:val="000B4A89"/>
    <w:rsid w:val="000B52F4"/>
    <w:rsid w:val="000E1EEE"/>
    <w:rsid w:val="000E2B15"/>
    <w:rsid w:val="000F15BC"/>
    <w:rsid w:val="000F1D7C"/>
    <w:rsid w:val="000F413F"/>
    <w:rsid w:val="000F47B5"/>
    <w:rsid w:val="0010735B"/>
    <w:rsid w:val="00110EB8"/>
    <w:rsid w:val="00114342"/>
    <w:rsid w:val="00121CD8"/>
    <w:rsid w:val="001268B6"/>
    <w:rsid w:val="00144822"/>
    <w:rsid w:val="001505DA"/>
    <w:rsid w:val="001542D9"/>
    <w:rsid w:val="00155464"/>
    <w:rsid w:val="0016182B"/>
    <w:rsid w:val="0017115D"/>
    <w:rsid w:val="0017237A"/>
    <w:rsid w:val="0017362C"/>
    <w:rsid w:val="00176D78"/>
    <w:rsid w:val="00196C5E"/>
    <w:rsid w:val="00197A41"/>
    <w:rsid w:val="001A269B"/>
    <w:rsid w:val="001B121D"/>
    <w:rsid w:val="001C1837"/>
    <w:rsid w:val="001C47A0"/>
    <w:rsid w:val="001C654C"/>
    <w:rsid w:val="001C760D"/>
    <w:rsid w:val="001D37FB"/>
    <w:rsid w:val="001D493A"/>
    <w:rsid w:val="001E09A9"/>
    <w:rsid w:val="001E4F92"/>
    <w:rsid w:val="001E5006"/>
    <w:rsid w:val="001F042E"/>
    <w:rsid w:val="001F133C"/>
    <w:rsid w:val="00200364"/>
    <w:rsid w:val="0020552A"/>
    <w:rsid w:val="00211E74"/>
    <w:rsid w:val="002171D6"/>
    <w:rsid w:val="0021784F"/>
    <w:rsid w:val="00217B7B"/>
    <w:rsid w:val="0022133C"/>
    <w:rsid w:val="002279C5"/>
    <w:rsid w:val="002366C1"/>
    <w:rsid w:val="0024094B"/>
    <w:rsid w:val="00255D4C"/>
    <w:rsid w:val="00257599"/>
    <w:rsid w:val="00262550"/>
    <w:rsid w:val="00264A6D"/>
    <w:rsid w:val="00266055"/>
    <w:rsid w:val="0026657F"/>
    <w:rsid w:val="002704B6"/>
    <w:rsid w:val="00280E13"/>
    <w:rsid w:val="00282503"/>
    <w:rsid w:val="00296FAC"/>
    <w:rsid w:val="00297B68"/>
    <w:rsid w:val="002A57FA"/>
    <w:rsid w:val="002A7948"/>
    <w:rsid w:val="002B0B5D"/>
    <w:rsid w:val="002B7A35"/>
    <w:rsid w:val="002C0A47"/>
    <w:rsid w:val="002E1DF6"/>
    <w:rsid w:val="002F297B"/>
    <w:rsid w:val="002F48EE"/>
    <w:rsid w:val="002F5028"/>
    <w:rsid w:val="003053D1"/>
    <w:rsid w:val="003132A9"/>
    <w:rsid w:val="00324FE4"/>
    <w:rsid w:val="00326056"/>
    <w:rsid w:val="00334262"/>
    <w:rsid w:val="00335E92"/>
    <w:rsid w:val="0033633F"/>
    <w:rsid w:val="0035230C"/>
    <w:rsid w:val="00353DEA"/>
    <w:rsid w:val="003676D8"/>
    <w:rsid w:val="00371544"/>
    <w:rsid w:val="00374B9E"/>
    <w:rsid w:val="0038041A"/>
    <w:rsid w:val="0038375B"/>
    <w:rsid w:val="003852D3"/>
    <w:rsid w:val="00385AD0"/>
    <w:rsid w:val="00386A96"/>
    <w:rsid w:val="00393B27"/>
    <w:rsid w:val="003A1C98"/>
    <w:rsid w:val="003C3B1D"/>
    <w:rsid w:val="003D39F3"/>
    <w:rsid w:val="003D5B84"/>
    <w:rsid w:val="003D6434"/>
    <w:rsid w:val="003D7EED"/>
    <w:rsid w:val="003E7F6A"/>
    <w:rsid w:val="003F0916"/>
    <w:rsid w:val="003F0ABF"/>
    <w:rsid w:val="003F2164"/>
    <w:rsid w:val="0040582F"/>
    <w:rsid w:val="0041583D"/>
    <w:rsid w:val="00415AC4"/>
    <w:rsid w:val="004162FA"/>
    <w:rsid w:val="0041760B"/>
    <w:rsid w:val="00423EDC"/>
    <w:rsid w:val="004259CB"/>
    <w:rsid w:val="004274C0"/>
    <w:rsid w:val="00447C2B"/>
    <w:rsid w:val="0045077E"/>
    <w:rsid w:val="00453551"/>
    <w:rsid w:val="00454C12"/>
    <w:rsid w:val="004624C5"/>
    <w:rsid w:val="00465EE5"/>
    <w:rsid w:val="004720F3"/>
    <w:rsid w:val="00490D3F"/>
    <w:rsid w:val="00490EB2"/>
    <w:rsid w:val="00491480"/>
    <w:rsid w:val="004955FE"/>
    <w:rsid w:val="00496BD6"/>
    <w:rsid w:val="004A2F05"/>
    <w:rsid w:val="004A5EDD"/>
    <w:rsid w:val="004A72D9"/>
    <w:rsid w:val="004B1D2D"/>
    <w:rsid w:val="004B7DDC"/>
    <w:rsid w:val="004C70C1"/>
    <w:rsid w:val="004D5F0C"/>
    <w:rsid w:val="004E5878"/>
    <w:rsid w:val="004F6032"/>
    <w:rsid w:val="00507347"/>
    <w:rsid w:val="005106D6"/>
    <w:rsid w:val="005113A6"/>
    <w:rsid w:val="00517F59"/>
    <w:rsid w:val="005229B1"/>
    <w:rsid w:val="00524634"/>
    <w:rsid w:val="00530271"/>
    <w:rsid w:val="005359FA"/>
    <w:rsid w:val="00536452"/>
    <w:rsid w:val="00537BAC"/>
    <w:rsid w:val="00543ED4"/>
    <w:rsid w:val="00544DB9"/>
    <w:rsid w:val="00547ACE"/>
    <w:rsid w:val="00554C51"/>
    <w:rsid w:val="00561C71"/>
    <w:rsid w:val="005637C5"/>
    <w:rsid w:val="00574D53"/>
    <w:rsid w:val="005758D0"/>
    <w:rsid w:val="005923D7"/>
    <w:rsid w:val="005A45F3"/>
    <w:rsid w:val="005B278F"/>
    <w:rsid w:val="005C1734"/>
    <w:rsid w:val="005C3FEB"/>
    <w:rsid w:val="005D0F8A"/>
    <w:rsid w:val="005D140B"/>
    <w:rsid w:val="005D367B"/>
    <w:rsid w:val="005D4B03"/>
    <w:rsid w:val="005D76A4"/>
    <w:rsid w:val="005D7A03"/>
    <w:rsid w:val="005D7A27"/>
    <w:rsid w:val="005E7455"/>
    <w:rsid w:val="005F35C0"/>
    <w:rsid w:val="005F4817"/>
    <w:rsid w:val="005F6F50"/>
    <w:rsid w:val="00602545"/>
    <w:rsid w:val="00606A32"/>
    <w:rsid w:val="00611561"/>
    <w:rsid w:val="006209A3"/>
    <w:rsid w:val="006257A9"/>
    <w:rsid w:val="0063180B"/>
    <w:rsid w:val="00633132"/>
    <w:rsid w:val="006350BA"/>
    <w:rsid w:val="006354CA"/>
    <w:rsid w:val="00641398"/>
    <w:rsid w:val="00647F38"/>
    <w:rsid w:val="00652241"/>
    <w:rsid w:val="006528AC"/>
    <w:rsid w:val="006661FB"/>
    <w:rsid w:val="00672C9C"/>
    <w:rsid w:val="006748F6"/>
    <w:rsid w:val="00690CBB"/>
    <w:rsid w:val="00692B11"/>
    <w:rsid w:val="00695AD0"/>
    <w:rsid w:val="006B17D0"/>
    <w:rsid w:val="006B63EE"/>
    <w:rsid w:val="006B7E8E"/>
    <w:rsid w:val="006C0759"/>
    <w:rsid w:val="006D191F"/>
    <w:rsid w:val="006D612D"/>
    <w:rsid w:val="006D6297"/>
    <w:rsid w:val="006E0B30"/>
    <w:rsid w:val="006F4F57"/>
    <w:rsid w:val="00701CA5"/>
    <w:rsid w:val="00703386"/>
    <w:rsid w:val="00712F70"/>
    <w:rsid w:val="0071422B"/>
    <w:rsid w:val="007143EB"/>
    <w:rsid w:val="00716728"/>
    <w:rsid w:val="007262CE"/>
    <w:rsid w:val="00735078"/>
    <w:rsid w:val="00735DC1"/>
    <w:rsid w:val="007413BD"/>
    <w:rsid w:val="00744183"/>
    <w:rsid w:val="007516B4"/>
    <w:rsid w:val="00754478"/>
    <w:rsid w:val="00754762"/>
    <w:rsid w:val="0075620D"/>
    <w:rsid w:val="0077174F"/>
    <w:rsid w:val="007724FA"/>
    <w:rsid w:val="007734FB"/>
    <w:rsid w:val="0077410D"/>
    <w:rsid w:val="00783FB5"/>
    <w:rsid w:val="007919E2"/>
    <w:rsid w:val="007A1C13"/>
    <w:rsid w:val="007A5C34"/>
    <w:rsid w:val="007B08E1"/>
    <w:rsid w:val="007B3746"/>
    <w:rsid w:val="007B4A81"/>
    <w:rsid w:val="007C00B4"/>
    <w:rsid w:val="007C1154"/>
    <w:rsid w:val="007C76D1"/>
    <w:rsid w:val="007C7F7D"/>
    <w:rsid w:val="007E6078"/>
    <w:rsid w:val="007E660D"/>
    <w:rsid w:val="008025BB"/>
    <w:rsid w:val="00804039"/>
    <w:rsid w:val="008052E2"/>
    <w:rsid w:val="00811DD7"/>
    <w:rsid w:val="00816A7F"/>
    <w:rsid w:val="00820463"/>
    <w:rsid w:val="00821287"/>
    <w:rsid w:val="0082589E"/>
    <w:rsid w:val="008310E8"/>
    <w:rsid w:val="008315EE"/>
    <w:rsid w:val="00840E7A"/>
    <w:rsid w:val="00842B08"/>
    <w:rsid w:val="00842F05"/>
    <w:rsid w:val="00846367"/>
    <w:rsid w:val="0085653D"/>
    <w:rsid w:val="00865FB4"/>
    <w:rsid w:val="00871F05"/>
    <w:rsid w:val="00873CE7"/>
    <w:rsid w:val="00877DC0"/>
    <w:rsid w:val="00890209"/>
    <w:rsid w:val="00896135"/>
    <w:rsid w:val="008A0BF8"/>
    <w:rsid w:val="008A11BB"/>
    <w:rsid w:val="008A5F7A"/>
    <w:rsid w:val="008B1F0F"/>
    <w:rsid w:val="008C4929"/>
    <w:rsid w:val="008E0DE2"/>
    <w:rsid w:val="008E2667"/>
    <w:rsid w:val="009003D8"/>
    <w:rsid w:val="00903C35"/>
    <w:rsid w:val="0090530A"/>
    <w:rsid w:val="009054BF"/>
    <w:rsid w:val="009138F9"/>
    <w:rsid w:val="00920E67"/>
    <w:rsid w:val="009278D8"/>
    <w:rsid w:val="00931E46"/>
    <w:rsid w:val="0093575B"/>
    <w:rsid w:val="009357CC"/>
    <w:rsid w:val="00947FB2"/>
    <w:rsid w:val="00957B80"/>
    <w:rsid w:val="00962BD5"/>
    <w:rsid w:val="00964FB7"/>
    <w:rsid w:val="009652C8"/>
    <w:rsid w:val="00970301"/>
    <w:rsid w:val="0097721F"/>
    <w:rsid w:val="009778F3"/>
    <w:rsid w:val="0098315B"/>
    <w:rsid w:val="009850DD"/>
    <w:rsid w:val="00986D19"/>
    <w:rsid w:val="009927C4"/>
    <w:rsid w:val="009A09F6"/>
    <w:rsid w:val="009A0E8C"/>
    <w:rsid w:val="009A4921"/>
    <w:rsid w:val="009B510A"/>
    <w:rsid w:val="009B7A08"/>
    <w:rsid w:val="009C18ED"/>
    <w:rsid w:val="009C1D1B"/>
    <w:rsid w:val="009C65A7"/>
    <w:rsid w:val="009D0649"/>
    <w:rsid w:val="009D47FF"/>
    <w:rsid w:val="009D5FDC"/>
    <w:rsid w:val="009E56E7"/>
    <w:rsid w:val="009E5E7B"/>
    <w:rsid w:val="009E66E3"/>
    <w:rsid w:val="009E79F9"/>
    <w:rsid w:val="009F1465"/>
    <w:rsid w:val="009F4491"/>
    <w:rsid w:val="009F5D0B"/>
    <w:rsid w:val="00A011C5"/>
    <w:rsid w:val="00A05E46"/>
    <w:rsid w:val="00A1498D"/>
    <w:rsid w:val="00A15F53"/>
    <w:rsid w:val="00A16B19"/>
    <w:rsid w:val="00A331D3"/>
    <w:rsid w:val="00A55315"/>
    <w:rsid w:val="00A63559"/>
    <w:rsid w:val="00A73622"/>
    <w:rsid w:val="00A73FDA"/>
    <w:rsid w:val="00A77D89"/>
    <w:rsid w:val="00A85C55"/>
    <w:rsid w:val="00A903D7"/>
    <w:rsid w:val="00AB296B"/>
    <w:rsid w:val="00AB2BCE"/>
    <w:rsid w:val="00AC1B9C"/>
    <w:rsid w:val="00AC6259"/>
    <w:rsid w:val="00AC70FD"/>
    <w:rsid w:val="00AD15C1"/>
    <w:rsid w:val="00AD1979"/>
    <w:rsid w:val="00AD2E9A"/>
    <w:rsid w:val="00AD33C9"/>
    <w:rsid w:val="00AE0ECA"/>
    <w:rsid w:val="00AE26AB"/>
    <w:rsid w:val="00AE3668"/>
    <w:rsid w:val="00AE3B89"/>
    <w:rsid w:val="00AE6454"/>
    <w:rsid w:val="00B0437F"/>
    <w:rsid w:val="00B048FD"/>
    <w:rsid w:val="00B057A3"/>
    <w:rsid w:val="00B11031"/>
    <w:rsid w:val="00B111CC"/>
    <w:rsid w:val="00B23CDF"/>
    <w:rsid w:val="00B26A1B"/>
    <w:rsid w:val="00B31617"/>
    <w:rsid w:val="00B31DE1"/>
    <w:rsid w:val="00B3253B"/>
    <w:rsid w:val="00B4448F"/>
    <w:rsid w:val="00B44A7E"/>
    <w:rsid w:val="00B51292"/>
    <w:rsid w:val="00B531F1"/>
    <w:rsid w:val="00B6058F"/>
    <w:rsid w:val="00B665A8"/>
    <w:rsid w:val="00B67DE3"/>
    <w:rsid w:val="00B71F7C"/>
    <w:rsid w:val="00B77C75"/>
    <w:rsid w:val="00B8562F"/>
    <w:rsid w:val="00B94834"/>
    <w:rsid w:val="00BA43B3"/>
    <w:rsid w:val="00BB2B5A"/>
    <w:rsid w:val="00BD38A3"/>
    <w:rsid w:val="00BD3D93"/>
    <w:rsid w:val="00BD7641"/>
    <w:rsid w:val="00BF6164"/>
    <w:rsid w:val="00C04595"/>
    <w:rsid w:val="00C07BD8"/>
    <w:rsid w:val="00C15076"/>
    <w:rsid w:val="00C17A32"/>
    <w:rsid w:val="00C202E7"/>
    <w:rsid w:val="00C22E82"/>
    <w:rsid w:val="00C37975"/>
    <w:rsid w:val="00C4421E"/>
    <w:rsid w:val="00C65D26"/>
    <w:rsid w:val="00C87574"/>
    <w:rsid w:val="00C914E2"/>
    <w:rsid w:val="00CA202F"/>
    <w:rsid w:val="00CA5E58"/>
    <w:rsid w:val="00CA6089"/>
    <w:rsid w:val="00CB0CFD"/>
    <w:rsid w:val="00CC4EAD"/>
    <w:rsid w:val="00CD67B8"/>
    <w:rsid w:val="00CD6E67"/>
    <w:rsid w:val="00CE39D0"/>
    <w:rsid w:val="00CE3E65"/>
    <w:rsid w:val="00CE49A6"/>
    <w:rsid w:val="00CE6BE0"/>
    <w:rsid w:val="00CF3C0B"/>
    <w:rsid w:val="00CF51A2"/>
    <w:rsid w:val="00CF7757"/>
    <w:rsid w:val="00D155E1"/>
    <w:rsid w:val="00D17257"/>
    <w:rsid w:val="00D324F2"/>
    <w:rsid w:val="00D34AB6"/>
    <w:rsid w:val="00D41C5E"/>
    <w:rsid w:val="00D45CFB"/>
    <w:rsid w:val="00D46485"/>
    <w:rsid w:val="00D54C6C"/>
    <w:rsid w:val="00D60C0D"/>
    <w:rsid w:val="00D664CE"/>
    <w:rsid w:val="00D81E3F"/>
    <w:rsid w:val="00D947F6"/>
    <w:rsid w:val="00DA3281"/>
    <w:rsid w:val="00DA742A"/>
    <w:rsid w:val="00DC6B3F"/>
    <w:rsid w:val="00DC70DC"/>
    <w:rsid w:val="00DC7E52"/>
    <w:rsid w:val="00DE28D0"/>
    <w:rsid w:val="00DF4DBC"/>
    <w:rsid w:val="00E06A2B"/>
    <w:rsid w:val="00E1631A"/>
    <w:rsid w:val="00E21A0C"/>
    <w:rsid w:val="00E24181"/>
    <w:rsid w:val="00E255CE"/>
    <w:rsid w:val="00E2708F"/>
    <w:rsid w:val="00E2755A"/>
    <w:rsid w:val="00E27A0D"/>
    <w:rsid w:val="00E32160"/>
    <w:rsid w:val="00E32759"/>
    <w:rsid w:val="00E44C1A"/>
    <w:rsid w:val="00E51A68"/>
    <w:rsid w:val="00E53FE5"/>
    <w:rsid w:val="00E608D0"/>
    <w:rsid w:val="00E6692A"/>
    <w:rsid w:val="00E72546"/>
    <w:rsid w:val="00E74E61"/>
    <w:rsid w:val="00E75A14"/>
    <w:rsid w:val="00E82B62"/>
    <w:rsid w:val="00E926EA"/>
    <w:rsid w:val="00E93C90"/>
    <w:rsid w:val="00EA3CBA"/>
    <w:rsid w:val="00EB365D"/>
    <w:rsid w:val="00EB3950"/>
    <w:rsid w:val="00EC1501"/>
    <w:rsid w:val="00ED1941"/>
    <w:rsid w:val="00ED2112"/>
    <w:rsid w:val="00ED6076"/>
    <w:rsid w:val="00ED6C7B"/>
    <w:rsid w:val="00EE7BC6"/>
    <w:rsid w:val="00EF1803"/>
    <w:rsid w:val="00EF7308"/>
    <w:rsid w:val="00EF7C33"/>
    <w:rsid w:val="00F157E2"/>
    <w:rsid w:val="00F37FBB"/>
    <w:rsid w:val="00F40D38"/>
    <w:rsid w:val="00F5118A"/>
    <w:rsid w:val="00F51AC4"/>
    <w:rsid w:val="00F54E23"/>
    <w:rsid w:val="00F56644"/>
    <w:rsid w:val="00F5782B"/>
    <w:rsid w:val="00F61AED"/>
    <w:rsid w:val="00F90237"/>
    <w:rsid w:val="00F91B47"/>
    <w:rsid w:val="00F91C54"/>
    <w:rsid w:val="00F97B35"/>
    <w:rsid w:val="00FA5940"/>
    <w:rsid w:val="00FA5E0D"/>
    <w:rsid w:val="00FB04AF"/>
    <w:rsid w:val="00FB10DC"/>
    <w:rsid w:val="00FB73BB"/>
    <w:rsid w:val="00FE1770"/>
    <w:rsid w:val="00FE4AF3"/>
    <w:rsid w:val="00FE4F67"/>
    <w:rsid w:val="00FF1210"/>
    <w:rsid w:val="00FF4C3E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FA9BD4-7D1C-44D5-B691-BF8429FE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DE1"/>
  </w:style>
  <w:style w:type="paragraph" w:styleId="Ttulo1">
    <w:name w:val="heading 1"/>
    <w:basedOn w:val="Normal"/>
    <w:next w:val="Normal"/>
    <w:qFormat/>
    <w:rsid w:val="00B31DE1"/>
    <w:pPr>
      <w:keepNext/>
      <w:spacing w:before="120" w:after="120"/>
      <w:jc w:val="center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rsid w:val="00B31DE1"/>
    <w:pPr>
      <w:keepNext/>
      <w:spacing w:before="120" w:after="120"/>
      <w:jc w:val="center"/>
      <w:outlineLvl w:val="1"/>
    </w:pPr>
    <w:rPr>
      <w:b/>
      <w:i/>
      <w:sz w:val="18"/>
    </w:rPr>
  </w:style>
  <w:style w:type="paragraph" w:styleId="Ttulo3">
    <w:name w:val="heading 3"/>
    <w:basedOn w:val="Normal"/>
    <w:next w:val="Normal"/>
    <w:qFormat/>
    <w:rsid w:val="00B31DE1"/>
    <w:pPr>
      <w:keepNext/>
      <w:jc w:val="center"/>
      <w:outlineLvl w:val="2"/>
    </w:pPr>
    <w:rPr>
      <w:rFonts w:ascii="Century Schoolbook" w:hAnsi="Century Schoolbook"/>
      <w:b/>
      <w:i/>
      <w:color w:val="000000"/>
      <w:sz w:val="22"/>
    </w:rPr>
  </w:style>
  <w:style w:type="paragraph" w:styleId="Ttulo4">
    <w:name w:val="heading 4"/>
    <w:basedOn w:val="Normal"/>
    <w:next w:val="Normal"/>
    <w:qFormat/>
    <w:rsid w:val="00B31DE1"/>
    <w:pPr>
      <w:keepNext/>
      <w:jc w:val="both"/>
      <w:outlineLvl w:val="3"/>
    </w:pPr>
    <w:rPr>
      <w:rFonts w:ascii="Century Schoolbook" w:hAnsi="Century Schoolbook"/>
      <w:b/>
      <w:i/>
      <w:color w:val="000000"/>
      <w:sz w:val="22"/>
    </w:rPr>
  </w:style>
  <w:style w:type="paragraph" w:styleId="Ttulo6">
    <w:name w:val="heading 6"/>
    <w:basedOn w:val="Normal"/>
    <w:next w:val="Normal"/>
    <w:qFormat/>
    <w:rsid w:val="00B31DE1"/>
    <w:pPr>
      <w:keepNext/>
      <w:outlineLvl w:val="5"/>
    </w:pPr>
    <w:rPr>
      <w:b/>
      <w:i/>
      <w:sz w:val="22"/>
    </w:rPr>
  </w:style>
  <w:style w:type="paragraph" w:styleId="Ttulo7">
    <w:name w:val="heading 7"/>
    <w:basedOn w:val="Normal"/>
    <w:next w:val="Normal"/>
    <w:qFormat/>
    <w:rsid w:val="00B31DE1"/>
    <w:pPr>
      <w:keepNext/>
      <w:spacing w:after="120"/>
      <w:outlineLvl w:val="6"/>
    </w:pPr>
    <w:rPr>
      <w:b/>
      <w:i/>
    </w:rPr>
  </w:style>
  <w:style w:type="paragraph" w:styleId="Ttulo8">
    <w:name w:val="heading 8"/>
    <w:basedOn w:val="Normal"/>
    <w:next w:val="Normal"/>
    <w:qFormat/>
    <w:rsid w:val="00B31DE1"/>
    <w:pPr>
      <w:keepNext/>
      <w:shd w:val="pct10" w:color="000000" w:fill="FFFFFF"/>
      <w:jc w:val="both"/>
      <w:outlineLvl w:val="7"/>
    </w:pPr>
    <w:rPr>
      <w:rFonts w:ascii="Courier" w:hAnsi="Courier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31DE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1DE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B31DE1"/>
    <w:pPr>
      <w:spacing w:after="120"/>
      <w:jc w:val="center"/>
    </w:pPr>
    <w:rPr>
      <w:rFonts w:ascii="Century Schoolbook" w:hAnsi="Century Schoolbook"/>
      <w:b/>
      <w:i/>
      <w:color w:val="000000"/>
      <w:sz w:val="22"/>
    </w:rPr>
  </w:style>
  <w:style w:type="table" w:styleId="Tabelacomgrade">
    <w:name w:val="Table Grid"/>
    <w:basedOn w:val="Tabelanormal"/>
    <w:rsid w:val="00920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49148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B4448F"/>
    <w:rPr>
      <w:color w:val="0000FF" w:themeColor="hyperlink"/>
      <w:u w:val="single"/>
    </w:rPr>
  </w:style>
  <w:style w:type="character" w:customStyle="1" w:styleId="object">
    <w:name w:val="object"/>
    <w:basedOn w:val="Fontepargpadro"/>
    <w:rsid w:val="00635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1682-C664-4624-8980-7457FAFA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 Metodologia Divulg</vt:lpstr>
    </vt:vector>
  </TitlesOfParts>
  <Company>Faculdade de Saúde Pública/USP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 Metodologia Divulg</dc:title>
  <dc:creator>CST</dc:creator>
  <cp:lastModifiedBy>Angela Maria Belloni Cuenca</cp:lastModifiedBy>
  <cp:revision>6</cp:revision>
  <cp:lastPrinted>2017-03-02T14:18:00Z</cp:lastPrinted>
  <dcterms:created xsi:type="dcterms:W3CDTF">2019-02-15T17:18:00Z</dcterms:created>
  <dcterms:modified xsi:type="dcterms:W3CDTF">2019-02-25T17:26:00Z</dcterms:modified>
</cp:coreProperties>
</file>